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1E11" w14:textId="77777777"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14:paraId="3E0E37C9" w14:textId="77777777"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14:paraId="427EEA0B" w14:textId="77777777"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19E5818A" w14:textId="77777777"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4A740EF" w14:textId="77777777"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F72D455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14:paraId="2348B3F9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14:paraId="372D0AEF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14:paraId="5609447F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14:paraId="3C959587" w14:textId="77777777"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14:paraId="51962A44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14:paraId="08E064D3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14:paraId="23889845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14:paraId="4A464996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14:paraId="0581D404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14:paraId="60AF4CBB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14:paraId="401F9360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14:paraId="1665A3DE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14:paraId="544C34E5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14:paraId="0A960658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7E0695" w14:textId="77777777"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CF46D6" w14:textId="77777777"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14:paraId="0BDD6F3D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от 7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14:paraId="4901356D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14:paraId="4E6B6E43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14:paraId="0A71EE1D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14:paraId="4FC885FB" w14:textId="77777777"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AC8D7E8" w14:textId="77777777"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14:paraId="660FC46F" w14:textId="77777777"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FB869" w14:textId="77777777"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14:paraId="58823EB4" w14:textId="77777777"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14:paraId="17AC5FD3" w14:textId="77777777"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14:paraId="4AE4F2B9" w14:textId="77777777"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14:paraId="4C409193" w14:textId="77777777"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DA398" w14:textId="77777777"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14:paraId="6019ED56" w14:textId="77777777"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2E464" w14:textId="77777777"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14:paraId="32F0BC9A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14:paraId="5880257A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14:paraId="472AA8BD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14:paraId="4A983852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Конкурса по Московской области направляют рисунки с пометкой «Конкурс рисунков» в ФБУ «Рослесозащита» по адресу: 141207, Московская область, г. Пушкин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3. </w:t>
      </w:r>
    </w:p>
    <w:p w14:paraId="4CB57D93" w14:textId="77777777"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в других субъектах Российской Федерации направляют рисунки с пометкой «Конкурс рисунков» в филиалы ФБУ «Рослесозащита» в соответствии с зонами их обслуживания. Адреса филиалов и зоны обслуживания размещены на официальном сайте учреждени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акты». </w:t>
      </w:r>
    </w:p>
    <w:p w14:paraId="699F5DCC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14:paraId="21DE3C72" w14:textId="77777777"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C19304" w14:textId="77777777"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14:paraId="4E31E3BC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14:paraId="6AFA709F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14:paraId="24BF6EFC" w14:textId="77777777"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14:paraId="5F1190B0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14:paraId="3FE8934B" w14:textId="77777777"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14:paraId="5867788A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14:paraId="14882D3D" w14:textId="77777777"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73C2E3D" w14:textId="77777777"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14:paraId="6AC6B306" w14:textId="77777777"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CED75A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14:paraId="11288060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14:paraId="59D18CD5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14:paraId="5714BCCA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14:paraId="519B836C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14:paraId="560DB19B" w14:textId="77777777"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14:paraId="66636C4F" w14:textId="77777777"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3F0D36" w14:textId="77777777"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14:paraId="00EA836C" w14:textId="77777777"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C07F8E" w14:textId="77777777"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14:paraId="56EA42B4" w14:textId="77777777"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14:paraId="740DC9B5" w14:textId="77777777"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00082F" w14:textId="77777777"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14:paraId="2C46CE6A" w14:textId="77777777"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3697C18" w14:textId="77777777"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leshoz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ам: </w:t>
      </w:r>
      <w:r>
        <w:rPr>
          <w:rFonts w:ascii="Times New Roman" w:hAnsi="Times New Roman" w:cs="Times New Roman"/>
          <w:sz w:val="28"/>
          <w:szCs w:val="28"/>
        </w:rPr>
        <w:br/>
        <w:t>8 (495) 993-34-07 доб. 152, 150.</w:t>
      </w:r>
    </w:p>
    <w:p w14:paraId="70CA7869" w14:textId="77777777"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A503A" w14:textId="77777777"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14:paraId="4964931E" w14:textId="77777777"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CBBC4" w14:textId="77777777"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C2E31" w14:textId="77777777"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14:paraId="2134B511" w14:textId="77777777"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E13078B" w14:textId="77777777"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B154C71" w14:textId="77777777"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B226916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14:paraId="32264942" w14:textId="77777777"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1D541C5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14:paraId="6D48DF68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14:paraId="1FAF8582" w14:textId="77777777"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2BA185D9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14:paraId="6E98A375" w14:textId="77777777"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0C3A03C" w14:textId="77777777"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14:paraId="1BE70AD2" w14:textId="77777777"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996D8DC" w14:textId="77777777"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14:paraId="7B0A16BB" w14:textId="77777777"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14:paraId="4D170795" w14:textId="77777777"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14:paraId="078ABE84" w14:textId="77777777"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BB8A31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14:paraId="65B17B80" w14:textId="77777777"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DBC786" w14:textId="77777777"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14:paraId="5E823A57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5051391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ECC7418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348EB56E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1D30869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77F6A0F9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4B8A61D3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16D7AEC0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6B57C015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2070D8A5" w14:textId="77777777"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243404E4" w14:textId="77777777"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</w:t>
      </w:r>
    </w:p>
    <w:p w14:paraId="7AAC5539" w14:textId="77777777"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14:paraId="7670696F" w14:textId="235425BE" w:rsidR="00DF0B92" w:rsidRDefault="009B1325" w:rsidP="00DF0B92">
      <w:pPr>
        <w:tabs>
          <w:tab w:val="center" w:pos="4038"/>
        </w:tabs>
      </w:pPr>
      <w:r>
        <w:rPr>
          <w:b/>
        </w:rPr>
        <w:t xml:space="preserve"> </w:t>
      </w:r>
      <w:r w:rsidR="00DF0B92">
        <w:rPr>
          <w:b/>
          <w:lang w:val="en-US"/>
        </w:rPr>
        <w:t xml:space="preserve">                                           </w:t>
      </w:r>
      <w:r w:rsidR="00DF0B92">
        <w:t>ФБУ «</w:t>
      </w:r>
      <w:proofErr w:type="spellStart"/>
      <w:r w:rsidR="00DF0B92">
        <w:t>Рослесозащита</w:t>
      </w:r>
      <w:proofErr w:type="spellEnd"/>
      <w:r w:rsidR="00DF0B92">
        <w:t xml:space="preserve">» </w:t>
      </w:r>
    </w:p>
    <w:p w14:paraId="5189ADE6" w14:textId="77777777" w:rsidR="00DF0B92" w:rsidRDefault="00DF0B92" w:rsidP="00DF0B92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 xml:space="preserve">, д. 13 </w:t>
      </w:r>
    </w:p>
    <w:p w14:paraId="29E14405" w14:textId="77777777" w:rsidR="00DF0B92" w:rsidRDefault="00DF0B92" w:rsidP="00DF0B92">
      <w:pPr>
        <w:spacing w:after="6" w:line="248" w:lineRule="auto"/>
        <w:ind w:left="2684" w:right="460"/>
      </w:pPr>
      <w:r>
        <w:t>филиал ФБУ «</w:t>
      </w:r>
      <w:proofErr w:type="spellStart"/>
      <w:r>
        <w:t>Рослесозащита</w:t>
      </w:r>
      <w:proofErr w:type="spellEnd"/>
      <w:r>
        <w:t xml:space="preserve">» - «ЦЗЛ </w:t>
      </w:r>
      <w:proofErr w:type="spellStart"/>
      <w:r>
        <w:t>Ариморского</w:t>
      </w:r>
      <w:proofErr w:type="spellEnd"/>
      <w:r>
        <w:t xml:space="preserve"> края </w:t>
      </w:r>
    </w:p>
    <w:p w14:paraId="41FB4A22" w14:textId="77777777" w:rsidR="00DF0B92" w:rsidRDefault="00DF0B92" w:rsidP="00DF0B92">
      <w:pPr>
        <w:spacing w:after="6" w:line="248" w:lineRule="auto"/>
        <w:ind w:left="2684" w:right="460"/>
      </w:pPr>
      <w:r>
        <w:t xml:space="preserve">адрес: </w:t>
      </w:r>
      <w:r w:rsidRPr="00357284">
        <w:t>690024</w:t>
      </w:r>
      <w:r>
        <w:t>, Приморский край, г. Владивосток, ул. Вторая, 25</w:t>
      </w:r>
    </w:p>
    <w:p w14:paraId="1AD0E3EE" w14:textId="51678705" w:rsidR="00883A3E" w:rsidRDefault="00DF0B92" w:rsidP="00DF0B92">
      <w:pPr>
        <w:tabs>
          <w:tab w:val="center" w:pos="4038"/>
        </w:tabs>
      </w:pPr>
      <w:r>
        <w:rPr>
          <w:lang w:val="en-US"/>
        </w:rPr>
        <w:t xml:space="preserve">                                             </w:t>
      </w:r>
      <w:r w:rsidR="009B1325">
        <w:t xml:space="preserve">_________________________________________________ </w:t>
      </w:r>
    </w:p>
    <w:p w14:paraId="5AC4DEE7" w14:textId="77777777"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14:paraId="4DA81BA9" w14:textId="77777777"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14:paraId="4539F0C5" w14:textId="77777777" w:rsidR="00883A3E" w:rsidRDefault="009B1325">
      <w:pPr>
        <w:ind w:left="2684" w:right="60"/>
      </w:pPr>
      <w:r>
        <w:t xml:space="preserve">от_______________________________________________ </w:t>
      </w:r>
    </w:p>
    <w:p w14:paraId="5AD68F41" w14:textId="77777777"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14:paraId="74429AB5" w14:textId="77777777"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14:paraId="3A3619C0" w14:textId="77777777" w:rsidR="00883A3E" w:rsidRDefault="009B1325">
      <w:pPr>
        <w:ind w:left="2684" w:right="60"/>
      </w:pPr>
      <w:r>
        <w:t xml:space="preserve">___________________________________________________ </w:t>
      </w:r>
    </w:p>
    <w:p w14:paraId="4886A84D" w14:textId="77777777" w:rsidR="00883A3E" w:rsidRDefault="009B1325">
      <w:pPr>
        <w:ind w:left="2684" w:right="60"/>
      </w:pPr>
      <w:r>
        <w:t xml:space="preserve">__________________________________________________ </w:t>
      </w:r>
    </w:p>
    <w:p w14:paraId="70F36BBC" w14:textId="77777777"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14:paraId="4578FC5D" w14:textId="77777777"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14:paraId="4D76595F" w14:textId="77777777"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14:paraId="504F6654" w14:textId="77777777" w:rsidR="00883A3E" w:rsidRDefault="009B1325">
      <w:pPr>
        <w:spacing w:line="259" w:lineRule="auto"/>
        <w:ind w:left="2674"/>
      </w:pPr>
      <w:r>
        <w:t xml:space="preserve"> </w:t>
      </w:r>
    </w:p>
    <w:p w14:paraId="11159609" w14:textId="77777777"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14:paraId="042991DE" w14:textId="77777777"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14:paraId="49CDA6C6" w14:textId="77777777" w:rsidR="00883A3E" w:rsidRDefault="009B1325">
      <w:pPr>
        <w:spacing w:after="25" w:line="259" w:lineRule="auto"/>
      </w:pPr>
      <w:r>
        <w:t xml:space="preserve"> </w:t>
      </w:r>
    </w:p>
    <w:p w14:paraId="7183CB73" w14:textId="77777777" w:rsidR="00883A3E" w:rsidRDefault="009B1325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14:paraId="6820EC97" w14:textId="77777777"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14:paraId="522159C3" w14:textId="77777777" w:rsidR="00883A3E" w:rsidRDefault="00883A3E">
      <w:pPr>
        <w:spacing w:after="207" w:line="259" w:lineRule="auto"/>
        <w:ind w:right="25"/>
        <w:jc w:val="center"/>
      </w:pPr>
    </w:p>
    <w:p w14:paraId="647D5FCF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14:paraId="38D17D76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14:paraId="57C6FBF8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14:paraId="07BD4CB6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14:paraId="0434A003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14:paraId="71EB47E9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14:paraId="6A32B804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14:paraId="36CA73C1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14:paraId="0FC78816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14:paraId="74BC66B7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14:paraId="7ABD798E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14:paraId="51ED3F2F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14:paraId="159DDEFE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lastRenderedPageBreak/>
        <w:t xml:space="preserve">(наименование документа, подтверждающего полномочия представителя) </w:t>
      </w:r>
    </w:p>
    <w:p w14:paraId="648085D8" w14:textId="77777777"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14:paraId="319BABED" w14:textId="506F2BFD" w:rsidR="00883A3E" w:rsidRDefault="009B1325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</w:t>
      </w:r>
      <w:r w:rsidR="00DB4CCD">
        <w:t>Приморского края»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14:paraId="3C1F71A0" w14:textId="3A20642D"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>филиалу ФБУ «</w:t>
      </w:r>
      <w:proofErr w:type="spellStart"/>
      <w:r>
        <w:t>Рослесозащита</w:t>
      </w:r>
      <w:proofErr w:type="spellEnd"/>
      <w:r>
        <w:t xml:space="preserve">» - «ЦЗЛ </w:t>
      </w:r>
      <w:r w:rsidR="00E67F04">
        <w:t>Приморского края»</w:t>
      </w:r>
      <w:r>
        <w:t xml:space="preserve">»: </w:t>
      </w:r>
    </w:p>
    <w:p w14:paraId="1D56C864" w14:textId="34EE015E" w:rsidR="00883A3E" w:rsidRDefault="009B1325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</w:t>
      </w:r>
      <w:r w:rsidR="00DB4CCD">
        <w:t>Приморского края</w:t>
      </w:r>
      <w:r>
        <w:t xml:space="preserve">»: </w:t>
      </w:r>
    </w:p>
    <w:p w14:paraId="0667DDC0" w14:textId="77777777" w:rsidR="00FB6302" w:rsidRDefault="009B1325">
      <w:pPr>
        <w:spacing w:line="259" w:lineRule="auto"/>
      </w:pPr>
      <w:hyperlink r:id="rId10" w:history="1">
        <w:r>
          <w:rPr>
            <w:rStyle w:val="a3"/>
          </w:rPr>
          <w:t>https://rcfh.rosleshoz.gov.ru</w:t>
        </w:r>
      </w:hyperlink>
    </w:p>
    <w:p w14:paraId="25525FD3" w14:textId="0092B3C6" w:rsidR="00883A3E" w:rsidRDefault="00FB6302">
      <w:pPr>
        <w:spacing w:line="259" w:lineRule="auto"/>
      </w:pPr>
      <w:hyperlink r:id="rId11" w:history="1">
        <w:r>
          <w:rPr>
            <w:rStyle w:val="a3"/>
          </w:rPr>
          <w:t>https://vladivostok.rcfh.ru</w:t>
        </w:r>
      </w:hyperlink>
      <w:r>
        <w:t xml:space="preserve">   </w:t>
      </w:r>
      <w:r w:rsidR="009B1325">
        <w:t xml:space="preserve">   </w:t>
      </w:r>
    </w:p>
    <w:p w14:paraId="6432DDAB" w14:textId="77777777" w:rsidR="00883A3E" w:rsidRDefault="009B1325">
      <w:pPr>
        <w:ind w:left="-5" w:right="60"/>
      </w:pPr>
      <w:hyperlink r:id="rId12" w:history="1">
        <w:r>
          <w:rPr>
            <w:rStyle w:val="a3"/>
          </w:rPr>
          <w:t>https://vk.com/roslesozachita</w:t>
        </w:r>
      </w:hyperlink>
      <w:r>
        <w:t xml:space="preserve">  </w:t>
      </w:r>
    </w:p>
    <w:p w14:paraId="0E6ED5EC" w14:textId="77777777" w:rsidR="00883A3E" w:rsidRDefault="009B1325">
      <w:pPr>
        <w:ind w:left="-5" w:right="60"/>
      </w:pPr>
      <w:hyperlink r:id="rId13" w:anchor="@roslesozaschita" w:history="1">
        <w:r>
          <w:rPr>
            <w:rStyle w:val="a3"/>
          </w:rPr>
          <w:t>https://web.telegram.org/k/#@roslesozaschita</w:t>
        </w:r>
      </w:hyperlink>
      <w:r>
        <w:t xml:space="preserve"> </w:t>
      </w:r>
      <w:r>
        <w:br/>
      </w:r>
      <w:hyperlink r:id="rId14" w:history="1">
        <w:r>
          <w:rPr>
            <w:rStyle w:val="a3"/>
          </w:rPr>
          <w:t>https://max.ru/id7727156317_gos</w:t>
        </w:r>
      </w:hyperlink>
      <w:r>
        <w:t xml:space="preserve"> </w:t>
      </w:r>
      <w:r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14:paraId="4D116852" w14:textId="77777777" w:rsidR="00883A3E" w:rsidRDefault="009B1325">
      <w:pPr>
        <w:spacing w:after="35" w:line="259" w:lineRule="auto"/>
      </w:pPr>
      <w:r>
        <w:t xml:space="preserve"> </w:t>
      </w:r>
    </w:p>
    <w:p w14:paraId="2FDBE45D" w14:textId="77777777"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14:paraId="21D47DB5" w14:textId="5DB39938" w:rsidR="00883A3E" w:rsidRDefault="009B1325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</w:t>
      </w:r>
      <w:r w:rsidR="00DB4CCD">
        <w:t>Приморского края</w:t>
      </w:r>
      <w:r>
        <w:t xml:space="preserve">»: </w:t>
      </w:r>
    </w:p>
    <w:p w14:paraId="6FE74BE3" w14:textId="7D426247"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</w:t>
      </w:r>
      <w:r w:rsidR="00DB4CCD">
        <w:t>Приморского края</w:t>
      </w:r>
      <w:r>
        <w:t xml:space="preserve">»: в административных зданиях, занимаемых ФБУ «Рослесозащита», филиала ФБУ «Рослесозащита» - </w:t>
      </w:r>
      <w:r>
        <w:br/>
        <w:t xml:space="preserve">«ЦЗЛ </w:t>
      </w:r>
      <w:r w:rsidR="00DB4CCD">
        <w:t>Приморского края</w:t>
      </w:r>
      <w:r>
        <w:t xml:space="preserve">»; </w:t>
      </w:r>
    </w:p>
    <w:p w14:paraId="17573A14" w14:textId="77777777"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14:paraId="085BD96D" w14:textId="77777777"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14:paraId="46B0DB00" w14:textId="77777777"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14:paraId="09CE75E1" w14:textId="77777777"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14:paraId="508CFB46" w14:textId="77777777"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14:paraId="4B9091A8" w14:textId="77777777"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14:paraId="0430C316" w14:textId="77777777"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14:paraId="5DB8C96E" w14:textId="77777777" w:rsidR="00883A3E" w:rsidRDefault="009B1325">
      <w:pPr>
        <w:spacing w:line="259" w:lineRule="auto"/>
      </w:pPr>
      <w:r>
        <w:t xml:space="preserve"> </w:t>
      </w:r>
    </w:p>
    <w:p w14:paraId="151461C5" w14:textId="77777777"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14:paraId="49F7901E" w14:textId="77777777"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>
      <w:footerReference w:type="first" r:id="rId15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EB52" w14:textId="77777777" w:rsidR="00A77AFE" w:rsidRDefault="00A77AFE">
      <w:r>
        <w:separator/>
      </w:r>
    </w:p>
  </w:endnote>
  <w:endnote w:type="continuationSeparator" w:id="0">
    <w:p w14:paraId="6441BC15" w14:textId="77777777" w:rsidR="00A77AFE" w:rsidRDefault="00A7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247C" w14:textId="77777777" w:rsidR="00883A3E" w:rsidRDefault="00883A3E">
    <w:pPr>
      <w:pStyle w:val="a8"/>
      <w:rPr>
        <w:sz w:val="20"/>
        <w:szCs w:val="20"/>
      </w:rPr>
    </w:pPr>
  </w:p>
  <w:p w14:paraId="49788E5A" w14:textId="77777777"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FB45" w14:textId="77777777" w:rsidR="00A77AFE" w:rsidRDefault="00A77AFE">
      <w:r>
        <w:separator/>
      </w:r>
    </w:p>
  </w:footnote>
  <w:footnote w:type="continuationSeparator" w:id="0">
    <w:p w14:paraId="1372E30B" w14:textId="77777777" w:rsidR="00A77AFE" w:rsidRDefault="00A7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198169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158A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0DA6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245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B16AE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77AFE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B4CCD"/>
    <w:rsid w:val="00DD4547"/>
    <w:rsid w:val="00DE021A"/>
    <w:rsid w:val="00DE4F79"/>
    <w:rsid w:val="00DE7C6A"/>
    <w:rsid w:val="00DE7F59"/>
    <w:rsid w:val="00DF04B6"/>
    <w:rsid w:val="00DF0520"/>
    <w:rsid w:val="00DF0B92"/>
    <w:rsid w:val="00DF439C"/>
    <w:rsid w:val="00E025D5"/>
    <w:rsid w:val="00E15949"/>
    <w:rsid w:val="00E46846"/>
    <w:rsid w:val="00E67F04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B6302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368E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FB6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h.ru" TargetMode="External"/><Relationship Id="rId13" Type="http://schemas.openxmlformats.org/officeDocument/2006/relationships/hyperlink" Target="https://web.telegram.org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lesozachi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ladivostok.rcf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cfh.rosleshoz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cfh.rosleshoz.gov.ru" TargetMode="External"/><Relationship Id="rId14" Type="http://schemas.openxmlformats.org/officeDocument/2006/relationships/hyperlink" Target="https://max.ru/id7727156317_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FDF3-41B5-4EFD-A3EA-ECA3610B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Alexey</cp:lastModifiedBy>
  <cp:revision>4</cp:revision>
  <cp:lastPrinted>2025-02-05T15:02:00Z</cp:lastPrinted>
  <dcterms:created xsi:type="dcterms:W3CDTF">2026-02-19T23:52:00Z</dcterms:created>
  <dcterms:modified xsi:type="dcterms:W3CDTF">2026-02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